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D74" w:rsidRPr="00663FE7" w:rsidRDefault="00E77D74" w:rsidP="003A0370">
      <w:pPr>
        <w:wordWrap w:val="0"/>
        <w:rPr>
          <w:rFonts w:ascii="ＭＳ 明朝"/>
        </w:rPr>
      </w:pPr>
      <w:bookmarkStart w:id="0" w:name="_GoBack"/>
      <w:bookmarkEnd w:id="0"/>
      <w:r w:rsidRPr="00663FE7">
        <w:rPr>
          <w:rFonts w:ascii="ＭＳ 明朝" w:hAnsi="ＭＳ 明朝" w:hint="eastAsia"/>
        </w:rPr>
        <w:t>様式第</w:t>
      </w:r>
      <w:r w:rsidR="004B25BA" w:rsidRPr="00663FE7">
        <w:rPr>
          <w:rFonts w:ascii="ＭＳ 明朝" w:hAnsi="ＭＳ 明朝"/>
        </w:rPr>
        <w:t>2</w:t>
      </w:r>
      <w:r w:rsidRPr="00663FE7">
        <w:rPr>
          <w:rFonts w:ascii="ＭＳ 明朝" w:hAnsi="ＭＳ 明朝" w:hint="eastAsia"/>
        </w:rPr>
        <w:t>号（第</w:t>
      </w:r>
      <w:r w:rsidR="004B25BA" w:rsidRPr="00663FE7">
        <w:rPr>
          <w:rFonts w:ascii="ＭＳ 明朝" w:hAnsi="ＭＳ 明朝"/>
        </w:rPr>
        <w:t>6</w:t>
      </w:r>
      <w:r w:rsidRPr="00663FE7">
        <w:rPr>
          <w:rFonts w:ascii="ＭＳ 明朝" w:hAnsi="ＭＳ 明朝" w:hint="eastAsia"/>
        </w:rPr>
        <w:t>条関係）</w:t>
      </w:r>
    </w:p>
    <w:p w:rsidR="00E77D74" w:rsidRPr="00663FE7" w:rsidRDefault="00E77D74" w:rsidP="00E77D74">
      <w:pPr>
        <w:tabs>
          <w:tab w:val="left" w:pos="142"/>
        </w:tabs>
        <w:ind w:left="232" w:hangingChars="100" w:hanging="232"/>
        <w:jc w:val="left"/>
        <w:rPr>
          <w:rFonts w:ascii="ＭＳ 明朝"/>
        </w:rPr>
      </w:pPr>
      <w:r w:rsidRPr="00663FE7">
        <w:rPr>
          <w:rFonts w:ascii="ＭＳ 明朝" w:hAnsi="ＭＳ 明朝" w:hint="eastAsia"/>
        </w:rPr>
        <w:t xml:space="preserve">　　　　　　　　　　　　　　　　　　　　　　　　　　　　　　　　　第　　　　　号</w:t>
      </w:r>
    </w:p>
    <w:p w:rsidR="00E77D74" w:rsidRPr="00663FE7" w:rsidRDefault="00006D31" w:rsidP="00E77D74">
      <w:pPr>
        <w:tabs>
          <w:tab w:val="left" w:pos="142"/>
        </w:tabs>
        <w:ind w:left="232" w:hangingChars="100" w:hanging="232"/>
        <w:jc w:val="left"/>
        <w:rPr>
          <w:rFonts w:ascii="ＭＳ 明朝"/>
        </w:rPr>
      </w:pPr>
      <w:r w:rsidRPr="00663FE7">
        <w:rPr>
          <w:rFonts w:ascii="ＭＳ 明朝" w:hAnsi="ＭＳ 明朝" w:hint="eastAsia"/>
        </w:rPr>
        <w:t xml:space="preserve">　　　　　　　　　　　　　　　　　　　　　　　　　　　　　　　　　年　　月　　日</w:t>
      </w:r>
    </w:p>
    <w:p w:rsidR="00E77D74" w:rsidRPr="00663FE7" w:rsidRDefault="00E77D74" w:rsidP="00E77D74">
      <w:pPr>
        <w:tabs>
          <w:tab w:val="left" w:pos="142"/>
        </w:tabs>
        <w:ind w:left="232" w:hangingChars="100" w:hanging="232"/>
        <w:jc w:val="left"/>
        <w:rPr>
          <w:rFonts w:ascii="ＭＳ 明朝"/>
        </w:rPr>
      </w:pPr>
    </w:p>
    <w:p w:rsidR="00E77D74" w:rsidRPr="00663FE7" w:rsidRDefault="00E77D74" w:rsidP="00574FD8">
      <w:pPr>
        <w:tabs>
          <w:tab w:val="left" w:pos="142"/>
        </w:tabs>
        <w:ind w:firstLineChars="100" w:firstLine="232"/>
        <w:rPr>
          <w:rFonts w:ascii="ＭＳ 明朝"/>
        </w:rPr>
      </w:pPr>
      <w:r w:rsidRPr="00663FE7">
        <w:rPr>
          <w:rFonts w:ascii="ＭＳ 明朝" w:hAnsi="ＭＳ 明朝" w:hint="eastAsia"/>
        </w:rPr>
        <w:t xml:space="preserve">名　称　</w:t>
      </w:r>
    </w:p>
    <w:p w:rsidR="00E77D74" w:rsidRPr="00663FE7" w:rsidRDefault="00E77D74" w:rsidP="00574FD8">
      <w:pPr>
        <w:tabs>
          <w:tab w:val="left" w:pos="142"/>
        </w:tabs>
        <w:ind w:firstLineChars="100" w:firstLine="232"/>
        <w:rPr>
          <w:rFonts w:ascii="ＭＳ 明朝"/>
        </w:rPr>
      </w:pPr>
      <w:r w:rsidRPr="00663FE7">
        <w:rPr>
          <w:rFonts w:ascii="ＭＳ 明朝" w:hAnsi="ＭＳ 明朝" w:hint="eastAsia"/>
        </w:rPr>
        <w:t>代表者</w:t>
      </w:r>
      <w:r w:rsidR="00663FE7" w:rsidRPr="00663FE7">
        <w:rPr>
          <w:rFonts w:ascii="ＭＳ 明朝" w:hAnsi="ＭＳ 明朝" w:hint="eastAsia"/>
        </w:rPr>
        <w:t xml:space="preserve">　　　　　　　様</w:t>
      </w:r>
    </w:p>
    <w:p w:rsidR="00E77D74" w:rsidRPr="00663FE7" w:rsidRDefault="00E77D74" w:rsidP="00E77D74">
      <w:pPr>
        <w:tabs>
          <w:tab w:val="left" w:pos="142"/>
        </w:tabs>
        <w:rPr>
          <w:rFonts w:ascii="ＭＳ 明朝"/>
          <w:u w:val="single"/>
        </w:rPr>
      </w:pPr>
    </w:p>
    <w:p w:rsidR="00E77D74" w:rsidRPr="00663FE7" w:rsidRDefault="00E77D74" w:rsidP="00E77D74">
      <w:pPr>
        <w:tabs>
          <w:tab w:val="left" w:pos="142"/>
        </w:tabs>
        <w:rPr>
          <w:rFonts w:ascii="ＭＳ 明朝"/>
        </w:rPr>
      </w:pPr>
    </w:p>
    <w:p w:rsidR="00E77D74" w:rsidRPr="00663FE7" w:rsidRDefault="00E77D74" w:rsidP="00E77D74">
      <w:pPr>
        <w:tabs>
          <w:tab w:val="left" w:pos="142"/>
        </w:tabs>
        <w:rPr>
          <w:rFonts w:ascii="ＭＳ 明朝"/>
        </w:rPr>
      </w:pPr>
      <w:r w:rsidRPr="00663FE7">
        <w:rPr>
          <w:rFonts w:ascii="ＭＳ 明朝" w:hAnsi="ＭＳ 明朝" w:hint="eastAsia"/>
        </w:rPr>
        <w:t xml:space="preserve">　　　　　　　　　　　　　　　　　　　　</w:t>
      </w:r>
      <w:r w:rsidR="005A0DAC" w:rsidRPr="00663FE7">
        <w:rPr>
          <w:rFonts w:ascii="ＭＳ 明朝" w:hAnsi="ＭＳ 明朝" w:hint="eastAsia"/>
        </w:rPr>
        <w:t xml:space="preserve">　</w:t>
      </w:r>
      <w:r w:rsidRPr="00663FE7">
        <w:rPr>
          <w:rFonts w:ascii="ＭＳ 明朝" w:hAnsi="ＭＳ 明朝" w:hint="eastAsia"/>
        </w:rPr>
        <w:t xml:space="preserve">　</w:t>
      </w:r>
      <w:r w:rsidR="004B25BA" w:rsidRPr="00663FE7">
        <w:rPr>
          <w:rFonts w:ascii="ＭＳ 明朝" w:hAnsi="ＭＳ 明朝" w:hint="eastAsia"/>
        </w:rPr>
        <w:t>宇美町</w:t>
      </w:r>
      <w:r w:rsidR="005A0DAC" w:rsidRPr="00663FE7">
        <w:rPr>
          <w:rFonts w:ascii="ＭＳ 明朝" w:hAnsi="ＭＳ 明朝" w:hint="eastAsia"/>
        </w:rPr>
        <w:t>長</w:t>
      </w:r>
    </w:p>
    <w:p w:rsidR="005A0DAC" w:rsidRPr="00663FE7" w:rsidRDefault="005A0DAC" w:rsidP="00E77D74">
      <w:pPr>
        <w:tabs>
          <w:tab w:val="left" w:pos="142"/>
        </w:tabs>
        <w:rPr>
          <w:rFonts w:ascii="ＭＳ 明朝"/>
          <w:u w:val="single"/>
        </w:rPr>
      </w:pPr>
    </w:p>
    <w:p w:rsidR="00E77D74" w:rsidRPr="00663FE7" w:rsidRDefault="00E77D74" w:rsidP="00E77D74">
      <w:pPr>
        <w:tabs>
          <w:tab w:val="left" w:pos="142"/>
        </w:tabs>
        <w:rPr>
          <w:rFonts w:ascii="ＭＳ 明朝"/>
          <w:u w:val="single"/>
        </w:rPr>
      </w:pPr>
    </w:p>
    <w:p w:rsidR="00E77D74" w:rsidRPr="00663FE7" w:rsidRDefault="004B25BA" w:rsidP="004B25BA">
      <w:pPr>
        <w:tabs>
          <w:tab w:val="left" w:pos="142"/>
        </w:tabs>
        <w:jc w:val="center"/>
        <w:rPr>
          <w:rFonts w:ascii="ＭＳ 明朝"/>
          <w:color w:val="000000"/>
        </w:rPr>
      </w:pPr>
      <w:r w:rsidRPr="00663FE7">
        <w:rPr>
          <w:rFonts w:ascii="ＭＳ 明朝" w:hAnsi="ＭＳ 明朝" w:hint="eastAsia"/>
        </w:rPr>
        <w:t>宇美町</w:t>
      </w:r>
      <w:r w:rsidR="00A83F6F" w:rsidRPr="00663FE7">
        <w:rPr>
          <w:rFonts w:ascii="ＭＳ 明朝" w:hAnsi="ＭＳ 明朝" w:hint="eastAsia"/>
          <w:color w:val="000000"/>
        </w:rPr>
        <w:t>小規模事業者等</w:t>
      </w:r>
      <w:r w:rsidR="006E6FCE" w:rsidRPr="00663FE7">
        <w:rPr>
          <w:rFonts w:ascii="ＭＳ 明朝" w:hAnsi="ＭＳ 明朝" w:hint="eastAsia"/>
          <w:color w:val="000000"/>
        </w:rPr>
        <w:t>持続化</w:t>
      </w:r>
      <w:r w:rsidR="00D13A35" w:rsidRPr="00663FE7">
        <w:rPr>
          <w:rFonts w:ascii="ＭＳ 明朝" w:hAnsi="ＭＳ 明朝" w:hint="eastAsia"/>
          <w:color w:val="000000"/>
        </w:rPr>
        <w:t>支援補助金</w:t>
      </w:r>
      <w:r w:rsidR="00E77D74" w:rsidRPr="00663FE7">
        <w:rPr>
          <w:rFonts w:ascii="ＭＳ 明朝" w:hAnsi="ＭＳ 明朝" w:hint="eastAsia"/>
          <w:color w:val="000000"/>
        </w:rPr>
        <w:t>交付</w:t>
      </w:r>
      <w:r w:rsidR="005A0DAC" w:rsidRPr="00663FE7">
        <w:rPr>
          <w:rFonts w:ascii="ＭＳ 明朝" w:hAnsi="ＭＳ 明朝" w:hint="eastAsia"/>
          <w:color w:val="000000"/>
        </w:rPr>
        <w:t>決定通知</w:t>
      </w:r>
      <w:r w:rsidR="00E77D74" w:rsidRPr="00663FE7">
        <w:rPr>
          <w:rFonts w:ascii="ＭＳ 明朝" w:hAnsi="ＭＳ 明朝" w:hint="eastAsia"/>
          <w:color w:val="000000"/>
        </w:rPr>
        <w:t>書</w:t>
      </w:r>
    </w:p>
    <w:p w:rsidR="00E77D74" w:rsidRPr="00663FE7" w:rsidRDefault="00E77D74" w:rsidP="00E77D74">
      <w:pPr>
        <w:tabs>
          <w:tab w:val="left" w:pos="142"/>
        </w:tabs>
        <w:ind w:left="232" w:hangingChars="100" w:hanging="232"/>
        <w:rPr>
          <w:rFonts w:ascii="ＭＳ 明朝"/>
          <w:color w:val="000000"/>
        </w:rPr>
      </w:pPr>
    </w:p>
    <w:p w:rsidR="00E77D74" w:rsidRPr="00663FE7" w:rsidRDefault="00E77D74" w:rsidP="00E77D74">
      <w:pPr>
        <w:tabs>
          <w:tab w:val="left" w:pos="142"/>
        </w:tabs>
        <w:ind w:left="232" w:hangingChars="100" w:hanging="232"/>
        <w:rPr>
          <w:rFonts w:ascii="ＭＳ 明朝"/>
          <w:color w:val="000000"/>
        </w:rPr>
      </w:pPr>
    </w:p>
    <w:p w:rsidR="00E77D74" w:rsidRPr="00663FE7" w:rsidRDefault="00E77D74" w:rsidP="00E77D74">
      <w:pPr>
        <w:tabs>
          <w:tab w:val="left" w:pos="0"/>
        </w:tabs>
        <w:rPr>
          <w:rFonts w:ascii="ＭＳ 明朝"/>
          <w:color w:val="000000"/>
        </w:rPr>
      </w:pPr>
      <w:r w:rsidRPr="00663FE7">
        <w:rPr>
          <w:rFonts w:ascii="ＭＳ 明朝" w:hAnsi="ＭＳ 明朝" w:hint="eastAsia"/>
          <w:color w:val="000000"/>
        </w:rPr>
        <w:t xml:space="preserve">　</w:t>
      </w:r>
      <w:r w:rsidR="005A0DAC" w:rsidRPr="00663FE7">
        <w:rPr>
          <w:rFonts w:ascii="ＭＳ 明朝" w:hAnsi="ＭＳ 明朝" w:hint="eastAsia"/>
          <w:color w:val="000000"/>
        </w:rPr>
        <w:t xml:space="preserve">　　年　　月　　日付けで申請があった</w:t>
      </w:r>
      <w:r w:rsidR="004B25BA" w:rsidRPr="00663FE7">
        <w:rPr>
          <w:rFonts w:ascii="ＭＳ 明朝" w:hAnsi="ＭＳ 明朝" w:hint="eastAsia"/>
          <w:color w:val="000000"/>
        </w:rPr>
        <w:t>宇美町</w:t>
      </w:r>
      <w:r w:rsidR="00A83F6F" w:rsidRPr="00663FE7">
        <w:rPr>
          <w:rFonts w:ascii="ＭＳ 明朝" w:hAnsi="ＭＳ 明朝" w:hint="eastAsia"/>
          <w:color w:val="000000"/>
        </w:rPr>
        <w:t>小規模事業者等</w:t>
      </w:r>
      <w:r w:rsidR="006E6FCE" w:rsidRPr="00663FE7">
        <w:rPr>
          <w:rFonts w:ascii="ＭＳ 明朝" w:hAnsi="ＭＳ 明朝" w:hint="eastAsia"/>
          <w:color w:val="000000"/>
        </w:rPr>
        <w:t>持続化</w:t>
      </w:r>
      <w:r w:rsidR="00D13A35" w:rsidRPr="00663FE7">
        <w:rPr>
          <w:rFonts w:ascii="ＭＳ 明朝" w:hAnsi="ＭＳ 明朝" w:hint="eastAsia"/>
          <w:color w:val="000000"/>
        </w:rPr>
        <w:t>支援補助金</w:t>
      </w:r>
      <w:r w:rsidR="005A0DAC" w:rsidRPr="00663FE7">
        <w:rPr>
          <w:rFonts w:ascii="ＭＳ 明朝" w:hAnsi="ＭＳ 明朝" w:hint="eastAsia"/>
          <w:color w:val="000000"/>
        </w:rPr>
        <w:t>については、下記のとおり交付することに決定したので、</w:t>
      </w:r>
      <w:r w:rsidR="004B25BA" w:rsidRPr="00663FE7">
        <w:rPr>
          <w:rFonts w:ascii="ＭＳ 明朝" w:hAnsi="ＭＳ 明朝" w:hint="eastAsia"/>
          <w:color w:val="000000"/>
        </w:rPr>
        <w:t>宇美町</w:t>
      </w:r>
      <w:r w:rsidR="00A83F6F" w:rsidRPr="00663FE7">
        <w:rPr>
          <w:rFonts w:ascii="ＭＳ 明朝" w:hAnsi="ＭＳ 明朝" w:hint="eastAsia"/>
          <w:color w:val="000000"/>
        </w:rPr>
        <w:t>小規模事業者等</w:t>
      </w:r>
      <w:r w:rsidR="006E6FCE" w:rsidRPr="00663FE7">
        <w:rPr>
          <w:rFonts w:ascii="ＭＳ 明朝" w:hAnsi="ＭＳ 明朝" w:hint="eastAsia"/>
          <w:color w:val="000000"/>
        </w:rPr>
        <w:t>持続化</w:t>
      </w:r>
      <w:r w:rsidR="00D13A35" w:rsidRPr="00663FE7">
        <w:rPr>
          <w:rFonts w:ascii="ＭＳ 明朝" w:hAnsi="ＭＳ 明朝" w:hint="eastAsia"/>
          <w:color w:val="000000"/>
        </w:rPr>
        <w:t>支援補助金</w:t>
      </w:r>
      <w:r w:rsidR="00160FD1" w:rsidRPr="00663FE7">
        <w:rPr>
          <w:rFonts w:ascii="ＭＳ 明朝" w:hAnsi="ＭＳ 明朝" w:hint="eastAsia"/>
          <w:color w:val="000000"/>
        </w:rPr>
        <w:t>交付</w:t>
      </w:r>
      <w:r w:rsidR="004B25BA" w:rsidRPr="00663FE7">
        <w:rPr>
          <w:rFonts w:ascii="ＭＳ 明朝" w:hAnsi="ＭＳ 明朝" w:hint="eastAsia"/>
          <w:color w:val="000000"/>
        </w:rPr>
        <w:t>要綱</w:t>
      </w:r>
      <w:r w:rsidRPr="00663FE7">
        <w:rPr>
          <w:rFonts w:ascii="ＭＳ 明朝" w:hAnsi="ＭＳ 明朝" w:hint="eastAsia"/>
          <w:color w:val="000000"/>
        </w:rPr>
        <w:t>第</w:t>
      </w:r>
      <w:r w:rsidR="004B25BA" w:rsidRPr="00663FE7">
        <w:rPr>
          <w:rFonts w:ascii="ＭＳ 明朝" w:hAnsi="ＭＳ 明朝"/>
          <w:color w:val="000000"/>
        </w:rPr>
        <w:t>6</w:t>
      </w:r>
      <w:r w:rsidRPr="00663FE7">
        <w:rPr>
          <w:rFonts w:ascii="ＭＳ 明朝" w:hAnsi="ＭＳ 明朝" w:hint="eastAsia"/>
          <w:color w:val="000000"/>
        </w:rPr>
        <w:t>条の規定に</w:t>
      </w:r>
      <w:r w:rsidR="005A0DAC" w:rsidRPr="00663FE7">
        <w:rPr>
          <w:rFonts w:ascii="ＭＳ 明朝" w:hAnsi="ＭＳ 明朝" w:hint="eastAsia"/>
          <w:color w:val="000000"/>
        </w:rPr>
        <w:t>より通知します</w:t>
      </w:r>
      <w:r w:rsidRPr="00663FE7">
        <w:rPr>
          <w:rFonts w:ascii="ＭＳ 明朝" w:hAnsi="ＭＳ 明朝" w:hint="eastAsia"/>
          <w:color w:val="000000"/>
        </w:rPr>
        <w:t>。</w:t>
      </w:r>
    </w:p>
    <w:p w:rsidR="00E77D74" w:rsidRPr="00663FE7" w:rsidRDefault="00E77D74" w:rsidP="00E77D74">
      <w:pPr>
        <w:tabs>
          <w:tab w:val="left" w:pos="0"/>
        </w:tabs>
        <w:rPr>
          <w:rFonts w:ascii="ＭＳ 明朝"/>
        </w:rPr>
      </w:pPr>
    </w:p>
    <w:p w:rsidR="005A0DAC" w:rsidRPr="00663FE7" w:rsidRDefault="005A0DAC" w:rsidP="00E77D74">
      <w:pPr>
        <w:tabs>
          <w:tab w:val="left" w:pos="0"/>
        </w:tabs>
        <w:rPr>
          <w:rFonts w:ascii="ＭＳ 明朝"/>
        </w:rPr>
      </w:pPr>
    </w:p>
    <w:p w:rsidR="00E77D74" w:rsidRPr="00663FE7" w:rsidRDefault="00E77D74" w:rsidP="00E77D74">
      <w:pPr>
        <w:pStyle w:val="a3"/>
        <w:rPr>
          <w:rFonts w:ascii="ＭＳ 明朝"/>
        </w:rPr>
      </w:pPr>
      <w:r w:rsidRPr="00663FE7">
        <w:rPr>
          <w:rFonts w:ascii="ＭＳ 明朝" w:hAnsi="ＭＳ 明朝" w:hint="eastAsia"/>
        </w:rPr>
        <w:t>記</w:t>
      </w:r>
    </w:p>
    <w:p w:rsidR="00E77D74" w:rsidRPr="00663FE7" w:rsidRDefault="00E77D74" w:rsidP="00E77D74">
      <w:pPr>
        <w:rPr>
          <w:rFonts w:ascii="ＭＳ 明朝"/>
        </w:rPr>
      </w:pPr>
    </w:p>
    <w:p w:rsidR="005A0DAC" w:rsidRPr="00663FE7" w:rsidRDefault="005A0DAC" w:rsidP="00E77D74">
      <w:pPr>
        <w:rPr>
          <w:rFonts w:ascii="ＭＳ 明朝"/>
        </w:rPr>
      </w:pPr>
    </w:p>
    <w:p w:rsidR="00E77D74" w:rsidRPr="00663FE7" w:rsidRDefault="00663FE7" w:rsidP="00E77D74">
      <w:pPr>
        <w:rPr>
          <w:rFonts w:ascii="ＭＳ 明朝"/>
        </w:rPr>
      </w:pPr>
      <w:r w:rsidRPr="00663FE7">
        <w:rPr>
          <w:rFonts w:ascii="ＭＳ 明朝" w:hAnsi="ＭＳ 明朝"/>
        </w:rPr>
        <w:t>1</w:t>
      </w:r>
      <w:r w:rsidR="00E77D74" w:rsidRPr="00663FE7">
        <w:rPr>
          <w:rFonts w:ascii="ＭＳ 明朝" w:hAnsi="ＭＳ 明朝" w:hint="eastAsia"/>
        </w:rPr>
        <w:t xml:space="preserve">　</w:t>
      </w:r>
      <w:r w:rsidR="005A0DAC" w:rsidRPr="00663FE7">
        <w:rPr>
          <w:rFonts w:ascii="ＭＳ 明朝" w:hAnsi="ＭＳ 明朝" w:hint="eastAsia"/>
        </w:rPr>
        <w:t>交付決定額</w:t>
      </w:r>
      <w:r w:rsidR="000B1386" w:rsidRPr="00663FE7">
        <w:rPr>
          <w:rFonts w:ascii="ＭＳ 明朝" w:hAnsi="ＭＳ 明朝" w:hint="eastAsia"/>
        </w:rPr>
        <w:t xml:space="preserve">　　　金</w:t>
      </w:r>
      <w:r w:rsidR="000B1386" w:rsidRPr="00663FE7">
        <w:rPr>
          <w:rFonts w:ascii="ＭＳ 明朝" w:hAnsi="ＭＳ 明朝" w:hint="eastAsia"/>
          <w:u w:val="single"/>
        </w:rPr>
        <w:t xml:space="preserve">　　　　　　　　　</w:t>
      </w:r>
      <w:r w:rsidR="00E77D74" w:rsidRPr="00663FE7">
        <w:rPr>
          <w:rFonts w:ascii="ＭＳ 明朝" w:hAnsi="ＭＳ 明朝" w:hint="eastAsia"/>
        </w:rPr>
        <w:t>円</w:t>
      </w:r>
    </w:p>
    <w:p w:rsidR="00E77D74" w:rsidRPr="00663FE7" w:rsidRDefault="00E77D74" w:rsidP="00E77D74">
      <w:pPr>
        <w:pStyle w:val="a5"/>
        <w:rPr>
          <w:rFonts w:ascii="ＭＳ 明朝"/>
        </w:rPr>
      </w:pPr>
    </w:p>
    <w:p w:rsidR="00E77D74" w:rsidRPr="00663FE7" w:rsidRDefault="00663FE7" w:rsidP="00952628">
      <w:pPr>
        <w:ind w:left="2324" w:hangingChars="1000" w:hanging="2324"/>
        <w:rPr>
          <w:rFonts w:ascii="ＭＳ 明朝"/>
        </w:rPr>
      </w:pPr>
      <w:r w:rsidRPr="00663FE7">
        <w:rPr>
          <w:rFonts w:ascii="ＭＳ 明朝" w:hAnsi="ＭＳ 明朝"/>
        </w:rPr>
        <w:t>2</w:t>
      </w:r>
      <w:r w:rsidR="00510561" w:rsidRPr="00663FE7">
        <w:rPr>
          <w:rFonts w:ascii="ＭＳ 明朝" w:hAnsi="ＭＳ 明朝" w:hint="eastAsia"/>
        </w:rPr>
        <w:t xml:space="preserve">　</w:t>
      </w:r>
      <w:r w:rsidR="00606957" w:rsidRPr="00663FE7">
        <w:rPr>
          <w:rFonts w:ascii="ＭＳ 明朝" w:hAnsi="ＭＳ 明朝" w:hint="eastAsia"/>
        </w:rPr>
        <w:t>振込</w:t>
      </w:r>
      <w:r w:rsidR="009F50D0" w:rsidRPr="00663FE7">
        <w:rPr>
          <w:rFonts w:ascii="ＭＳ 明朝" w:hAnsi="ＭＳ 明朝" w:hint="eastAsia"/>
        </w:rPr>
        <w:t xml:space="preserve">予定日　　　</w:t>
      </w:r>
      <w:r w:rsidR="00357A66" w:rsidRPr="00663FE7">
        <w:rPr>
          <w:rFonts w:ascii="ＭＳ 明朝" w:hAnsi="ＭＳ 明朝" w:hint="eastAsia"/>
        </w:rPr>
        <w:t xml:space="preserve">　　</w:t>
      </w:r>
      <w:r w:rsidR="00606957" w:rsidRPr="00663FE7">
        <w:rPr>
          <w:rFonts w:ascii="ＭＳ 明朝" w:hAnsi="ＭＳ 明朝" w:hint="eastAsia"/>
        </w:rPr>
        <w:t xml:space="preserve">　　年　　月　　日</w:t>
      </w:r>
    </w:p>
    <w:p w:rsidR="00D13A35" w:rsidRPr="00663FE7" w:rsidRDefault="00D13A35" w:rsidP="00663FE7">
      <w:pPr>
        <w:tabs>
          <w:tab w:val="left" w:pos="142"/>
        </w:tabs>
        <w:jc w:val="left"/>
        <w:rPr>
          <w:rFonts w:ascii="ＭＳ 明朝"/>
        </w:rPr>
      </w:pPr>
    </w:p>
    <w:p w:rsidR="00D13A35" w:rsidRDefault="00D13A35" w:rsidP="005A0DAC">
      <w:pPr>
        <w:tabs>
          <w:tab w:val="left" w:pos="142"/>
        </w:tabs>
        <w:ind w:left="232" w:hangingChars="100" w:hanging="232"/>
        <w:jc w:val="left"/>
        <w:rPr>
          <w:rFonts w:ascii="ＭＳ 明朝"/>
        </w:rPr>
      </w:pPr>
    </w:p>
    <w:p w:rsidR="00D13A35" w:rsidRDefault="00D13A35" w:rsidP="005A0DAC">
      <w:pPr>
        <w:tabs>
          <w:tab w:val="left" w:pos="142"/>
        </w:tabs>
        <w:ind w:left="232" w:hangingChars="100" w:hanging="232"/>
        <w:jc w:val="left"/>
        <w:rPr>
          <w:rFonts w:ascii="ＭＳ 明朝"/>
        </w:rPr>
      </w:pPr>
    </w:p>
    <w:p w:rsidR="00E77D74" w:rsidRPr="00E77D74" w:rsidRDefault="008B384D" w:rsidP="008B384D">
      <w:pPr>
        <w:tabs>
          <w:tab w:val="left" w:pos="142"/>
        </w:tabs>
        <w:jc w:val="left"/>
      </w:pPr>
      <w:r w:rsidRPr="00E77D74">
        <w:t xml:space="preserve"> </w:t>
      </w:r>
    </w:p>
    <w:p w:rsidR="00535ABD" w:rsidRPr="00535ABD" w:rsidRDefault="00535ABD" w:rsidP="00535ABD">
      <w:pPr>
        <w:tabs>
          <w:tab w:val="left" w:pos="142"/>
        </w:tabs>
        <w:rPr>
          <w:rFonts w:ascii="ＭＳ 明朝"/>
          <w:u w:val="single"/>
        </w:rPr>
      </w:pPr>
    </w:p>
    <w:sectPr w:rsidR="00535ABD" w:rsidRPr="00535ABD" w:rsidSect="008867F8">
      <w:pgSz w:w="11906" w:h="16838" w:code="9"/>
      <w:pgMar w:top="1418" w:right="1304" w:bottom="1418" w:left="1304" w:header="720" w:footer="720" w:gutter="0"/>
      <w:cols w:space="425"/>
      <w:noEndnote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CDA" w:rsidRDefault="00FE2CDA" w:rsidP="00843E7A">
      <w:r>
        <w:separator/>
      </w:r>
    </w:p>
  </w:endnote>
  <w:endnote w:type="continuationSeparator" w:id="0">
    <w:p w:rsidR="00FE2CDA" w:rsidRDefault="00FE2CDA" w:rsidP="0084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CDA" w:rsidRDefault="00FE2CDA" w:rsidP="00843E7A">
      <w:r>
        <w:separator/>
      </w:r>
    </w:p>
  </w:footnote>
  <w:footnote w:type="continuationSeparator" w:id="0">
    <w:p w:rsidR="00FE2CDA" w:rsidRDefault="00FE2CDA" w:rsidP="00843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2F2"/>
    <w:multiLevelType w:val="hybridMultilevel"/>
    <w:tmpl w:val="7ABC106A"/>
    <w:lvl w:ilvl="0" w:tplc="CAD8639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8378C1"/>
    <w:multiLevelType w:val="hybridMultilevel"/>
    <w:tmpl w:val="99D2BDD8"/>
    <w:lvl w:ilvl="0" w:tplc="1310A904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2" w15:restartNumberingAfterBreak="0">
    <w:nsid w:val="24B45490"/>
    <w:multiLevelType w:val="hybridMultilevel"/>
    <w:tmpl w:val="7CE0248C"/>
    <w:lvl w:ilvl="0" w:tplc="1310A904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3" w15:restartNumberingAfterBreak="0">
    <w:nsid w:val="31EA2B78"/>
    <w:multiLevelType w:val="hybridMultilevel"/>
    <w:tmpl w:val="F60A6066"/>
    <w:lvl w:ilvl="0" w:tplc="EA5EB9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A5214F2"/>
    <w:multiLevelType w:val="singleLevel"/>
    <w:tmpl w:val="75526E46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585"/>
      </w:pPr>
      <w:rPr>
        <w:rFonts w:cs="Times New Roman" w:hint="eastAsia"/>
      </w:rPr>
    </w:lvl>
  </w:abstractNum>
  <w:abstractNum w:abstractNumId="5" w15:restartNumberingAfterBreak="0">
    <w:nsid w:val="60E74E31"/>
    <w:multiLevelType w:val="hybridMultilevel"/>
    <w:tmpl w:val="E026B348"/>
    <w:lvl w:ilvl="0" w:tplc="60CE3940">
      <w:start w:val="1"/>
      <w:numFmt w:val="decimalEnclosedCircle"/>
      <w:lvlText w:val="%1"/>
      <w:lvlJc w:val="left"/>
      <w:pPr>
        <w:ind w:left="1057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7" w:hanging="420"/>
      </w:pPr>
      <w:rPr>
        <w:rFonts w:cs="Times New Roman"/>
      </w:rPr>
    </w:lvl>
  </w:abstractNum>
  <w:abstractNum w:abstractNumId="6" w15:restartNumberingAfterBreak="0">
    <w:nsid w:val="68815BF1"/>
    <w:multiLevelType w:val="singleLevel"/>
    <w:tmpl w:val="05283D9A"/>
    <w:lvl w:ilvl="0">
      <w:start w:val="1"/>
      <w:numFmt w:val="decimal"/>
      <w:lvlText w:val="（%1）"/>
      <w:lvlJc w:val="left"/>
      <w:pPr>
        <w:tabs>
          <w:tab w:val="num" w:pos="1752"/>
        </w:tabs>
        <w:ind w:left="1752" w:hanging="720"/>
      </w:pPr>
      <w:rPr>
        <w:rFonts w:cs="Times New Roman" w:hint="eastAsia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6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1D"/>
    <w:rsid w:val="00006C7A"/>
    <w:rsid w:val="00006D31"/>
    <w:rsid w:val="00011A58"/>
    <w:rsid w:val="000132A9"/>
    <w:rsid w:val="00034955"/>
    <w:rsid w:val="000517BD"/>
    <w:rsid w:val="00071B65"/>
    <w:rsid w:val="00076670"/>
    <w:rsid w:val="00076A76"/>
    <w:rsid w:val="00081CC4"/>
    <w:rsid w:val="000B1386"/>
    <w:rsid w:val="000C6EE5"/>
    <w:rsid w:val="001075E8"/>
    <w:rsid w:val="00140599"/>
    <w:rsid w:val="0014159A"/>
    <w:rsid w:val="001448E4"/>
    <w:rsid w:val="00152C07"/>
    <w:rsid w:val="001547F5"/>
    <w:rsid w:val="00160FD1"/>
    <w:rsid w:val="001764B7"/>
    <w:rsid w:val="00177059"/>
    <w:rsid w:val="001860C5"/>
    <w:rsid w:val="0018676F"/>
    <w:rsid w:val="001A49E4"/>
    <w:rsid w:val="001B2675"/>
    <w:rsid w:val="001C0C0C"/>
    <w:rsid w:val="001E2F5F"/>
    <w:rsid w:val="001E702F"/>
    <w:rsid w:val="001F0748"/>
    <w:rsid w:val="001F5D1C"/>
    <w:rsid w:val="00201FAA"/>
    <w:rsid w:val="0020374D"/>
    <w:rsid w:val="00206DBD"/>
    <w:rsid w:val="00206E67"/>
    <w:rsid w:val="00210238"/>
    <w:rsid w:val="00221A8D"/>
    <w:rsid w:val="0023568D"/>
    <w:rsid w:val="002423FB"/>
    <w:rsid w:val="0025118E"/>
    <w:rsid w:val="00272DB6"/>
    <w:rsid w:val="002744A6"/>
    <w:rsid w:val="00276C51"/>
    <w:rsid w:val="002A0054"/>
    <w:rsid w:val="002A0B9B"/>
    <w:rsid w:val="002B1720"/>
    <w:rsid w:val="002C57B0"/>
    <w:rsid w:val="002C6691"/>
    <w:rsid w:val="002D7CC7"/>
    <w:rsid w:val="002E141D"/>
    <w:rsid w:val="002E4638"/>
    <w:rsid w:val="00304A17"/>
    <w:rsid w:val="0030675A"/>
    <w:rsid w:val="00310CB6"/>
    <w:rsid w:val="003225C2"/>
    <w:rsid w:val="00323FCE"/>
    <w:rsid w:val="003320E7"/>
    <w:rsid w:val="00335E7D"/>
    <w:rsid w:val="00337EC6"/>
    <w:rsid w:val="00341336"/>
    <w:rsid w:val="003445B7"/>
    <w:rsid w:val="00345D13"/>
    <w:rsid w:val="00346B9D"/>
    <w:rsid w:val="0035109A"/>
    <w:rsid w:val="00357A66"/>
    <w:rsid w:val="0037219A"/>
    <w:rsid w:val="003769C0"/>
    <w:rsid w:val="00390C48"/>
    <w:rsid w:val="00395503"/>
    <w:rsid w:val="003963D2"/>
    <w:rsid w:val="00396B61"/>
    <w:rsid w:val="003A0370"/>
    <w:rsid w:val="003B1244"/>
    <w:rsid w:val="003B74C5"/>
    <w:rsid w:val="003C2260"/>
    <w:rsid w:val="003C711A"/>
    <w:rsid w:val="003D1865"/>
    <w:rsid w:val="003D43F1"/>
    <w:rsid w:val="003D7FFB"/>
    <w:rsid w:val="003E5CED"/>
    <w:rsid w:val="003F0D5F"/>
    <w:rsid w:val="003F1B77"/>
    <w:rsid w:val="00401583"/>
    <w:rsid w:val="00405E89"/>
    <w:rsid w:val="0041427A"/>
    <w:rsid w:val="0042036A"/>
    <w:rsid w:val="00426A39"/>
    <w:rsid w:val="00430114"/>
    <w:rsid w:val="004308D8"/>
    <w:rsid w:val="00436823"/>
    <w:rsid w:val="00442E59"/>
    <w:rsid w:val="00455FB4"/>
    <w:rsid w:val="00456830"/>
    <w:rsid w:val="00460C5A"/>
    <w:rsid w:val="00463611"/>
    <w:rsid w:val="00466043"/>
    <w:rsid w:val="0048359A"/>
    <w:rsid w:val="004A04CB"/>
    <w:rsid w:val="004B25BA"/>
    <w:rsid w:val="004B28B9"/>
    <w:rsid w:val="004D2420"/>
    <w:rsid w:val="004D39B9"/>
    <w:rsid w:val="004D53CE"/>
    <w:rsid w:val="004E1AA6"/>
    <w:rsid w:val="004E7600"/>
    <w:rsid w:val="004F0B6C"/>
    <w:rsid w:val="004F6A8D"/>
    <w:rsid w:val="0050417D"/>
    <w:rsid w:val="00510561"/>
    <w:rsid w:val="00510B3F"/>
    <w:rsid w:val="005157B7"/>
    <w:rsid w:val="005331A2"/>
    <w:rsid w:val="00535ABD"/>
    <w:rsid w:val="00545CFB"/>
    <w:rsid w:val="00545DAE"/>
    <w:rsid w:val="0054699C"/>
    <w:rsid w:val="005502CA"/>
    <w:rsid w:val="00552BE0"/>
    <w:rsid w:val="00563142"/>
    <w:rsid w:val="00570ABE"/>
    <w:rsid w:val="00574FD8"/>
    <w:rsid w:val="00590190"/>
    <w:rsid w:val="00596FF4"/>
    <w:rsid w:val="005A0BBC"/>
    <w:rsid w:val="005A0DAC"/>
    <w:rsid w:val="005A2644"/>
    <w:rsid w:val="005A2837"/>
    <w:rsid w:val="005A44D1"/>
    <w:rsid w:val="005B1089"/>
    <w:rsid w:val="005B2074"/>
    <w:rsid w:val="005B39DF"/>
    <w:rsid w:val="005B4DC4"/>
    <w:rsid w:val="005B65B4"/>
    <w:rsid w:val="005C2EF9"/>
    <w:rsid w:val="005C5876"/>
    <w:rsid w:val="005F4BBC"/>
    <w:rsid w:val="00600966"/>
    <w:rsid w:val="0060319F"/>
    <w:rsid w:val="00606957"/>
    <w:rsid w:val="006212C0"/>
    <w:rsid w:val="00624C4D"/>
    <w:rsid w:val="00637647"/>
    <w:rsid w:val="006419E4"/>
    <w:rsid w:val="00651F5B"/>
    <w:rsid w:val="00654AAA"/>
    <w:rsid w:val="00654B53"/>
    <w:rsid w:val="006551FD"/>
    <w:rsid w:val="00662B93"/>
    <w:rsid w:val="00663FE7"/>
    <w:rsid w:val="00676037"/>
    <w:rsid w:val="00686DEB"/>
    <w:rsid w:val="00697568"/>
    <w:rsid w:val="006B6CFD"/>
    <w:rsid w:val="006B7EB6"/>
    <w:rsid w:val="006C3BDC"/>
    <w:rsid w:val="006E4718"/>
    <w:rsid w:val="006E600C"/>
    <w:rsid w:val="006E6FCE"/>
    <w:rsid w:val="006E7586"/>
    <w:rsid w:val="00703431"/>
    <w:rsid w:val="00714A24"/>
    <w:rsid w:val="00720DE5"/>
    <w:rsid w:val="0072640F"/>
    <w:rsid w:val="00733DC3"/>
    <w:rsid w:val="00735011"/>
    <w:rsid w:val="00737C38"/>
    <w:rsid w:val="007606F2"/>
    <w:rsid w:val="00783C8D"/>
    <w:rsid w:val="007B1FCE"/>
    <w:rsid w:val="007C71CE"/>
    <w:rsid w:val="007E6AE9"/>
    <w:rsid w:val="007F3BDD"/>
    <w:rsid w:val="00814432"/>
    <w:rsid w:val="0082563C"/>
    <w:rsid w:val="00830A6F"/>
    <w:rsid w:val="0083241A"/>
    <w:rsid w:val="00834142"/>
    <w:rsid w:val="00834A2E"/>
    <w:rsid w:val="00843E7A"/>
    <w:rsid w:val="0086396C"/>
    <w:rsid w:val="0086683B"/>
    <w:rsid w:val="00875E00"/>
    <w:rsid w:val="00881370"/>
    <w:rsid w:val="00883C6C"/>
    <w:rsid w:val="00886673"/>
    <w:rsid w:val="008867F8"/>
    <w:rsid w:val="008B0B75"/>
    <w:rsid w:val="008B384D"/>
    <w:rsid w:val="008B46F9"/>
    <w:rsid w:val="008B752E"/>
    <w:rsid w:val="008C206C"/>
    <w:rsid w:val="008D4D3E"/>
    <w:rsid w:val="008D6488"/>
    <w:rsid w:val="008E0917"/>
    <w:rsid w:val="008F5431"/>
    <w:rsid w:val="00905FCF"/>
    <w:rsid w:val="00910783"/>
    <w:rsid w:val="009216D7"/>
    <w:rsid w:val="00944564"/>
    <w:rsid w:val="00952628"/>
    <w:rsid w:val="009544FA"/>
    <w:rsid w:val="009661C7"/>
    <w:rsid w:val="009729C0"/>
    <w:rsid w:val="009828EE"/>
    <w:rsid w:val="00991DC1"/>
    <w:rsid w:val="0099689F"/>
    <w:rsid w:val="009A1DF2"/>
    <w:rsid w:val="009B6060"/>
    <w:rsid w:val="009C2124"/>
    <w:rsid w:val="009C42E4"/>
    <w:rsid w:val="009E19CE"/>
    <w:rsid w:val="009E4595"/>
    <w:rsid w:val="009E6269"/>
    <w:rsid w:val="009F132D"/>
    <w:rsid w:val="009F50D0"/>
    <w:rsid w:val="00A0236F"/>
    <w:rsid w:val="00A10B04"/>
    <w:rsid w:val="00A12277"/>
    <w:rsid w:val="00A13718"/>
    <w:rsid w:val="00A15E47"/>
    <w:rsid w:val="00A27B17"/>
    <w:rsid w:val="00A34D2D"/>
    <w:rsid w:val="00A34EAE"/>
    <w:rsid w:val="00A356C9"/>
    <w:rsid w:val="00A37A84"/>
    <w:rsid w:val="00A41C70"/>
    <w:rsid w:val="00A44160"/>
    <w:rsid w:val="00A47496"/>
    <w:rsid w:val="00A506F5"/>
    <w:rsid w:val="00A50DE6"/>
    <w:rsid w:val="00A5551B"/>
    <w:rsid w:val="00A605A0"/>
    <w:rsid w:val="00A63DC5"/>
    <w:rsid w:val="00A73FC2"/>
    <w:rsid w:val="00A7475C"/>
    <w:rsid w:val="00A7617A"/>
    <w:rsid w:val="00A83F6F"/>
    <w:rsid w:val="00A865AD"/>
    <w:rsid w:val="00AA02DF"/>
    <w:rsid w:val="00AB1B42"/>
    <w:rsid w:val="00AC0B86"/>
    <w:rsid w:val="00AC42A7"/>
    <w:rsid w:val="00AC4615"/>
    <w:rsid w:val="00AC7D4E"/>
    <w:rsid w:val="00AE0310"/>
    <w:rsid w:val="00AF00D9"/>
    <w:rsid w:val="00AF20A5"/>
    <w:rsid w:val="00AF3ECD"/>
    <w:rsid w:val="00AF5360"/>
    <w:rsid w:val="00B01228"/>
    <w:rsid w:val="00B10175"/>
    <w:rsid w:val="00B10186"/>
    <w:rsid w:val="00B27098"/>
    <w:rsid w:val="00B32863"/>
    <w:rsid w:val="00B341A6"/>
    <w:rsid w:val="00B41309"/>
    <w:rsid w:val="00B44E40"/>
    <w:rsid w:val="00B46526"/>
    <w:rsid w:val="00B5704E"/>
    <w:rsid w:val="00B66018"/>
    <w:rsid w:val="00B726F8"/>
    <w:rsid w:val="00B75A99"/>
    <w:rsid w:val="00B80DB9"/>
    <w:rsid w:val="00B82549"/>
    <w:rsid w:val="00B82D11"/>
    <w:rsid w:val="00B861E3"/>
    <w:rsid w:val="00B8738D"/>
    <w:rsid w:val="00B92834"/>
    <w:rsid w:val="00BA2555"/>
    <w:rsid w:val="00BB7846"/>
    <w:rsid w:val="00BC7997"/>
    <w:rsid w:val="00BC7EF1"/>
    <w:rsid w:val="00BD036D"/>
    <w:rsid w:val="00BD1DDE"/>
    <w:rsid w:val="00BD3939"/>
    <w:rsid w:val="00BE0D40"/>
    <w:rsid w:val="00BF6DF0"/>
    <w:rsid w:val="00C22444"/>
    <w:rsid w:val="00C248B2"/>
    <w:rsid w:val="00C27489"/>
    <w:rsid w:val="00C30AE9"/>
    <w:rsid w:val="00C40A0F"/>
    <w:rsid w:val="00C4780B"/>
    <w:rsid w:val="00C54F0B"/>
    <w:rsid w:val="00C55F0B"/>
    <w:rsid w:val="00C60D0A"/>
    <w:rsid w:val="00C65084"/>
    <w:rsid w:val="00C72290"/>
    <w:rsid w:val="00C74D75"/>
    <w:rsid w:val="00C90E65"/>
    <w:rsid w:val="00C914A9"/>
    <w:rsid w:val="00CA7918"/>
    <w:rsid w:val="00CC0325"/>
    <w:rsid w:val="00CC08AF"/>
    <w:rsid w:val="00CC2916"/>
    <w:rsid w:val="00CC712A"/>
    <w:rsid w:val="00CE7744"/>
    <w:rsid w:val="00CE77BA"/>
    <w:rsid w:val="00CF26F4"/>
    <w:rsid w:val="00CF2DD8"/>
    <w:rsid w:val="00D01EE3"/>
    <w:rsid w:val="00D13A35"/>
    <w:rsid w:val="00D13F75"/>
    <w:rsid w:val="00D47B66"/>
    <w:rsid w:val="00D51944"/>
    <w:rsid w:val="00D51F6B"/>
    <w:rsid w:val="00D53D98"/>
    <w:rsid w:val="00D5743F"/>
    <w:rsid w:val="00D57B73"/>
    <w:rsid w:val="00D618A0"/>
    <w:rsid w:val="00D64755"/>
    <w:rsid w:val="00D863AB"/>
    <w:rsid w:val="00D8716A"/>
    <w:rsid w:val="00D87937"/>
    <w:rsid w:val="00DB5038"/>
    <w:rsid w:val="00DB50E2"/>
    <w:rsid w:val="00DB5819"/>
    <w:rsid w:val="00DC01CF"/>
    <w:rsid w:val="00DC1C94"/>
    <w:rsid w:val="00DD2291"/>
    <w:rsid w:val="00DD4910"/>
    <w:rsid w:val="00E00AC6"/>
    <w:rsid w:val="00E05B14"/>
    <w:rsid w:val="00E0781C"/>
    <w:rsid w:val="00E129F7"/>
    <w:rsid w:val="00E146A6"/>
    <w:rsid w:val="00E218CD"/>
    <w:rsid w:val="00E238AD"/>
    <w:rsid w:val="00E506B8"/>
    <w:rsid w:val="00E522D0"/>
    <w:rsid w:val="00E575CA"/>
    <w:rsid w:val="00E65936"/>
    <w:rsid w:val="00E66189"/>
    <w:rsid w:val="00E730A0"/>
    <w:rsid w:val="00E77D74"/>
    <w:rsid w:val="00E806F6"/>
    <w:rsid w:val="00E95CF3"/>
    <w:rsid w:val="00EA177A"/>
    <w:rsid w:val="00EB17A8"/>
    <w:rsid w:val="00EB3F83"/>
    <w:rsid w:val="00EC5EA1"/>
    <w:rsid w:val="00ED05C3"/>
    <w:rsid w:val="00ED2F44"/>
    <w:rsid w:val="00EE0C6D"/>
    <w:rsid w:val="00EE793B"/>
    <w:rsid w:val="00EF0D71"/>
    <w:rsid w:val="00EF2793"/>
    <w:rsid w:val="00F0059C"/>
    <w:rsid w:val="00F065BE"/>
    <w:rsid w:val="00F15FAE"/>
    <w:rsid w:val="00F22014"/>
    <w:rsid w:val="00F24A00"/>
    <w:rsid w:val="00F35826"/>
    <w:rsid w:val="00F5099B"/>
    <w:rsid w:val="00F54398"/>
    <w:rsid w:val="00F6179A"/>
    <w:rsid w:val="00F61C4D"/>
    <w:rsid w:val="00F62B3F"/>
    <w:rsid w:val="00F65988"/>
    <w:rsid w:val="00F65BE6"/>
    <w:rsid w:val="00F71797"/>
    <w:rsid w:val="00F7435B"/>
    <w:rsid w:val="00F83390"/>
    <w:rsid w:val="00F85CB8"/>
    <w:rsid w:val="00F933C1"/>
    <w:rsid w:val="00F970FE"/>
    <w:rsid w:val="00FC5764"/>
    <w:rsid w:val="00FD54AB"/>
    <w:rsid w:val="00FE253A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CA4F29-4EF8-4F8E-9EA0-34966D7C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AE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43E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43E7A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843E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43E7A"/>
    <w:rPr>
      <w:rFonts w:cs="Times New Roman"/>
      <w:kern w:val="2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A47496"/>
  </w:style>
  <w:style w:type="character" w:customStyle="1" w:styleId="ac">
    <w:name w:val="日付 (文字)"/>
    <w:basedOn w:val="a0"/>
    <w:link w:val="ab"/>
    <w:uiPriority w:val="99"/>
    <w:semiHidden/>
    <w:locked/>
    <w:rsid w:val="00A47496"/>
    <w:rPr>
      <w:rFonts w:cs="Times New Roman"/>
      <w:kern w:val="2"/>
      <w:sz w:val="22"/>
    </w:rPr>
  </w:style>
  <w:style w:type="paragraph" w:customStyle="1" w:styleId="indent11">
    <w:name w:val="indent11"/>
    <w:basedOn w:val="a"/>
    <w:rsid w:val="00991DC1"/>
    <w:pPr>
      <w:widowControl/>
      <w:spacing w:after="24" w:line="30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l151">
    <w:name w:val="mal151"/>
    <w:basedOn w:val="a"/>
    <w:rsid w:val="00991DC1"/>
    <w:pPr>
      <w:widowControl/>
      <w:spacing w:after="24" w:line="300" w:lineRule="auto"/>
      <w:ind w:left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151">
    <w:name w:val="pal151"/>
    <w:basedOn w:val="a"/>
    <w:rsid w:val="00991DC1"/>
    <w:pPr>
      <w:widowControl/>
      <w:spacing w:after="24" w:line="30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ne1">
    <w:name w:val="line1"/>
    <w:basedOn w:val="a"/>
    <w:rsid w:val="00991DC1"/>
    <w:pPr>
      <w:widowControl/>
      <w:spacing w:after="24" w:line="30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u w:val="single"/>
    </w:rPr>
  </w:style>
  <w:style w:type="character" w:customStyle="1" w:styleId="num">
    <w:name w:val="num"/>
    <w:rsid w:val="00076A76"/>
  </w:style>
  <w:style w:type="character" w:customStyle="1" w:styleId="p">
    <w:name w:val="p"/>
    <w:rsid w:val="00076A76"/>
  </w:style>
  <w:style w:type="character" w:customStyle="1" w:styleId="hit-item1">
    <w:name w:val="hit-item1"/>
    <w:rsid w:val="00076A76"/>
  </w:style>
  <w:style w:type="character" w:customStyle="1" w:styleId="num1">
    <w:name w:val="num1"/>
    <w:rsid w:val="00076A76"/>
  </w:style>
  <w:style w:type="character" w:styleId="ad">
    <w:name w:val="Hyperlink"/>
    <w:basedOn w:val="a0"/>
    <w:uiPriority w:val="99"/>
    <w:semiHidden/>
    <w:unhideWhenUsed/>
    <w:rsid w:val="00076A76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55FB4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455FB4"/>
    <w:rPr>
      <w:rFonts w:ascii="游ゴシック Light" w:eastAsia="游ゴシック Light" w:hAnsi="游ゴシック Light" w:cs="Times New Roman"/>
      <w:kern w:val="2"/>
      <w:sz w:val="18"/>
    </w:rPr>
  </w:style>
  <w:style w:type="table" w:styleId="af0">
    <w:name w:val="Table Grid"/>
    <w:basedOn w:val="a1"/>
    <w:uiPriority w:val="59"/>
    <w:rsid w:val="0069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76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67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6771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16770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616772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5D8D-5CB3-4D58-802B-72741B05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@town.umi.local</dc:creator>
  <cp:keywords/>
  <dc:description/>
  <cp:lastModifiedBy>Administrator@town.umi.local</cp:lastModifiedBy>
  <cp:revision>2</cp:revision>
  <cp:lastPrinted>2021-09-29T12:03:00Z</cp:lastPrinted>
  <dcterms:created xsi:type="dcterms:W3CDTF">2024-12-26T00:56:00Z</dcterms:created>
  <dcterms:modified xsi:type="dcterms:W3CDTF">2024-12-26T00:56:00Z</dcterms:modified>
</cp:coreProperties>
</file>